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10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9559"/>
      </w:tblGrid>
      <w:tr w:rsidR="003313D7" w:rsidRPr="00F85DED">
        <w:trPr>
          <w:trHeight w:val="23"/>
        </w:trPr>
        <w:tc>
          <w:tcPr>
            <w:tcW w:w="1486" w:type="dxa"/>
          </w:tcPr>
          <w:p w:rsidR="003313D7" w:rsidRPr="00F85DED" w:rsidRDefault="00AE725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17"/>
                <w:szCs w:val="17"/>
              </w:rPr>
              <w:drawing>
                <wp:inline distT="0" distB="0" distL="0" distR="0">
                  <wp:extent cx="866775" cy="1266825"/>
                  <wp:effectExtent l="19050" t="0" r="9525" b="0"/>
                  <wp:docPr id="1" name="Рисунок 1" descr="H:\TRANS-UNION\Реквизиты, ФБ и ЛОГО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TRANS-UNION\Реквизиты, ФБ и ЛОГО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9" w:type="dxa"/>
          </w:tcPr>
          <w:p w:rsidR="003313D7" w:rsidRPr="00F85DED" w:rsidRDefault="003313D7" w:rsidP="00072607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Договор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- 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заявка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№</w:t>
            </w:r>
            <w:r w:rsidR="00267BE2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Num  \* MERGEFORMAT ">
              <w:r w:rsidR="00E2561F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«orderNum»</w:t>
              </w:r>
            </w:fldSimple>
          </w:p>
          <w:p w:rsidR="003313D7" w:rsidRPr="00F85DED" w:rsidRDefault="000146A3" w:rsidP="000146A3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г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. 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Санкт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-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Петербург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</w:t>
            </w:r>
            <w:r w:rsidR="000A7296" w:rsidRPr="00035490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  </w:t>
            </w:r>
            <w:r w:rsidR="00035490" w:rsidRPr="00035490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</w:t>
            </w:r>
            <w:r w:rsidR="003242CB" w:rsidRPr="003242C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</w:t>
            </w:r>
            <w:r w:rsidR="00935738" w:rsidRPr="0093573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</w:t>
            </w:r>
            <w:r w:rsidR="00CF4C96" w:rsidRPr="00CF4C9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</w:t>
            </w:r>
            <w:r w:rsidR="00D74AE0" w:rsidRPr="00D74AE0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Day  \* MERGEFORMAT ">
              <w:r w:rsidR="000A7296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«orderDay»</w:t>
              </w:r>
            </w:fldSimple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Month  \* MERGEFORMAT ">
              <w:r w:rsidR="000A7296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«orderMonth»</w:t>
              </w:r>
            </w:fldSimple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Year  \* MERGEFORMAT ">
              <w:r w:rsidR="000A7296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«orderYear»</w:t>
              </w:r>
            </w:fldSimple>
            <w:r w:rsidR="000A7296" w:rsidRPr="00F85DED">
              <w:rPr>
                <w:rFonts w:ascii="Arial" w:hAnsi="Arial" w:cs="Arial"/>
                <w:b/>
                <w:bCs/>
                <w:color w:val="0000FF"/>
                <w:sz w:val="17"/>
                <w:szCs w:val="17"/>
                <w:lang w:val="en-US"/>
              </w:rPr>
              <w:t xml:space="preserve"> </w:t>
            </w:r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г</w:t>
            </w:r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</w:t>
            </w:r>
            <w:r w:rsidR="00E653C9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E653C9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</w:t>
            </w:r>
            <w:r w:rsidR="003E1FC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</w:t>
            </w:r>
            <w:r w:rsidR="008554A7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</w:t>
            </w:r>
            <w:r w:rsidR="004F3FDF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</w:t>
            </w:r>
            <w:r w:rsidR="000F64BD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F85DED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                     </w:t>
            </w:r>
          </w:p>
          <w:p w:rsidR="003313D7" w:rsidRPr="00F85DED" w:rsidRDefault="005C1292" w:rsidP="00C61086">
            <w:pPr>
              <w:ind w:firstLine="176"/>
              <w:jc w:val="both"/>
              <w:rPr>
                <w:rFonts w:ascii="Arial" w:hAnsi="Arial" w:cs="Arial"/>
                <w:sz w:val="17"/>
                <w:szCs w:val="17"/>
              </w:rPr>
            </w:pPr>
            <w:fldSimple w:instr=" MERGEFIELD  customerCompanyTitle  \* MERGEFORMAT ">
              <w:r w:rsidR="00AC5556" w:rsidRPr="000A7296">
                <w:rPr>
                  <w:rFonts w:ascii="Arial" w:hAnsi="Arial" w:cs="Arial"/>
                  <w:b/>
                  <w:noProof/>
                  <w:sz w:val="17"/>
                  <w:szCs w:val="17"/>
                </w:rPr>
                <w:t>«</w:t>
              </w:r>
              <w:r w:rsidR="00AC5556" w:rsidRPr="00F85DED">
                <w:rPr>
                  <w:rFonts w:ascii="Arial" w:hAnsi="Arial" w:cs="Arial"/>
                  <w:b/>
                  <w:noProof/>
                  <w:color w:val="0000FF"/>
                  <w:sz w:val="17"/>
                  <w:szCs w:val="17"/>
                  <w:lang w:val="en-US"/>
                </w:rPr>
                <w:t>customerCompanyTitle</w:t>
              </w:r>
              <w:r w:rsidR="00AC5556" w:rsidRPr="000A7296">
                <w:rPr>
                  <w:rFonts w:ascii="Arial" w:hAnsi="Arial" w:cs="Arial"/>
                  <w:b/>
                  <w:noProof/>
                  <w:sz w:val="17"/>
                  <w:szCs w:val="17"/>
                </w:rPr>
                <w:t>»</w:t>
              </w:r>
            </w:fldSimple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именуемое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дальнейшем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Заказчик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лице</w:t>
            </w:r>
            <w:r w:rsidR="00F01B18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fldSimple w:instr=" MERGEFIELD  customerFace  \* MERGEFORMAT ">
              <w:r w:rsidR="007E691A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omerFace»</w:t>
              </w:r>
            </w:fldSimple>
            <w:r w:rsidR="00AA4E24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nameR  \* MERGEFORMAT ">
              <w:r w:rsidR="00AA4E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nameR»</w:t>
              </w:r>
            </w:fldSimple>
            <w:r w:rsidR="007E691A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действующего на основании </w:t>
            </w:r>
            <w:fldSimple w:instr=" MERGEFIELD  customerOperatesBasis  \* MERGEFORMAT ">
              <w:r w:rsidR="00AC5556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AC5556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customerOperatesBasis</w:t>
              </w:r>
              <w:r w:rsidR="00AC5556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, с одной стороны, и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 xml:space="preserve">ООО «ТК </w:t>
            </w:r>
            <w:proofErr w:type="spellStart"/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Транс-Юнион</w:t>
            </w:r>
            <w:proofErr w:type="spellEnd"/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»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, именуемое в дальнейшем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Перевозчик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, в лице Г</w:t>
            </w:r>
            <w:r w:rsidR="00173814" w:rsidRPr="00F85DED">
              <w:rPr>
                <w:rFonts w:ascii="Arial" w:hAnsi="Arial" w:cs="Arial"/>
                <w:sz w:val="17"/>
                <w:szCs w:val="17"/>
              </w:rPr>
              <w:t>е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нерального директора </w:t>
            </w:r>
            <w:proofErr w:type="spellStart"/>
            <w:r w:rsidR="003313D7" w:rsidRPr="00F85DED">
              <w:rPr>
                <w:rFonts w:ascii="Arial" w:hAnsi="Arial" w:cs="Arial"/>
                <w:sz w:val="17"/>
                <w:szCs w:val="17"/>
              </w:rPr>
              <w:t>Моргослепова</w:t>
            </w:r>
            <w:proofErr w:type="spellEnd"/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 В.М., действующего на основании Устава, с другой стороны, именуемые в дальнейшем вместе и в отдельности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Стороны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, заключили Договор-заявку о нижеследующем:</w:t>
            </w:r>
          </w:p>
          <w:p w:rsidR="003313D7" w:rsidRPr="00F85DED" w:rsidRDefault="003313D7" w:rsidP="00072607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1. Предмет договора.</w:t>
            </w:r>
          </w:p>
          <w:p w:rsidR="003313D7" w:rsidRPr="00F85DED" w:rsidRDefault="003313D7" w:rsidP="00850F3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pacing w:val="-6"/>
                <w:sz w:val="17"/>
                <w:szCs w:val="17"/>
              </w:rPr>
              <w:t>Перевозчик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обязуется осуществлять собственным (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  <w:u w:val="single"/>
              </w:rPr>
              <w:t>или наемным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) автомобильным транспортом, перевозки грузов </w:t>
            </w:r>
            <w:r w:rsidR="00870CE4"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>Заказчика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, а </w:t>
            </w:r>
            <w:r w:rsidRPr="00F85DED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>Заказчик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предъявлять к перевозке грузы и своевременно оплачивать услуги по перевозке в объеме и на условиях, предусмотренных настоящим Договором-заявкой. </w:t>
            </w:r>
            <w:r w:rsidR="00173814"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="00173814" w:rsidRPr="00F85DED">
              <w:rPr>
                <w:rFonts w:ascii="Arial" w:hAnsi="Arial" w:cs="Arial"/>
                <w:sz w:val="17"/>
                <w:szCs w:val="17"/>
              </w:rPr>
              <w:t>После подписания сторонами акта выполненных работ, претензии по перевозке не принимаются.</w:t>
            </w:r>
            <w:r w:rsidR="00850F3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73814" w:rsidRPr="00F85DED">
              <w:rPr>
                <w:rFonts w:ascii="Arial" w:hAnsi="Arial" w:cs="Arial"/>
                <w:spacing w:val="-6"/>
                <w:sz w:val="17"/>
                <w:szCs w:val="17"/>
              </w:rPr>
              <w:t>Допускается использование факсимильной связи или электронной почты, факсимильная копия приравнивается к оригиналу.</w:t>
            </w:r>
          </w:p>
        </w:tc>
      </w:tr>
    </w:tbl>
    <w:p w:rsidR="003313D7" w:rsidRPr="00F85DED" w:rsidRDefault="003313D7" w:rsidP="00072607">
      <w:pPr>
        <w:tabs>
          <w:tab w:val="left" w:pos="14175"/>
        </w:tabs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2. 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carType»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gruzpod»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5C1292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DF4D17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arGabarits»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п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ePallet»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р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belts»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.р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temperature»</w:t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loadingConditions»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weight»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volume»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5C1292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DF4D1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goGabarits»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«cargoClass»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C1292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«item»</w:t>
              </w:r>
            </w:fldSimple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3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48"/>
        <w:gridCol w:w="1313"/>
        <w:gridCol w:w="367"/>
        <w:gridCol w:w="840"/>
        <w:gridCol w:w="840"/>
        <w:gridCol w:w="1121"/>
        <w:gridCol w:w="361"/>
        <w:gridCol w:w="741"/>
        <w:gridCol w:w="741"/>
        <w:gridCol w:w="992"/>
        <w:gridCol w:w="398"/>
        <w:gridCol w:w="695"/>
        <w:gridCol w:w="696"/>
      </w:tblGrid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360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64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A4D52" w:rsidRPr="00F85DED" w:rsidTr="000A4D52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0A4D52" w:rsidRPr="00F85DED" w:rsidRDefault="000A4D52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1»</w:t>
              </w:r>
            </w:fldSimple>
          </w:p>
        </w:tc>
        <w:tc>
          <w:tcPr>
            <w:tcW w:w="367" w:type="dxa"/>
            <w:shd w:val="clear" w:color="auto" w:fill="FFFFFF"/>
          </w:tcPr>
          <w:p w:rsidR="000A4D52" w:rsidRPr="000A4D52" w:rsidRDefault="000A4D52" w:rsidP="000A4D52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1»</w:t>
              </w:r>
            </w:fldSimple>
          </w:p>
        </w:tc>
        <w:tc>
          <w:tcPr>
            <w:tcW w:w="840" w:type="dxa"/>
            <w:shd w:val="clear" w:color="auto" w:fill="FFFFFF"/>
            <w:vAlign w:val="center"/>
          </w:tcPr>
          <w:p w:rsidR="000A4D52" w:rsidRPr="000A4D52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2»</w:t>
              </w:r>
            </w:fldSimple>
          </w:p>
        </w:tc>
        <w:tc>
          <w:tcPr>
            <w:tcW w:w="361" w:type="dxa"/>
            <w:shd w:val="clear" w:color="auto" w:fill="FFFFFF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2»</w:t>
              </w:r>
            </w:fldSimple>
          </w:p>
        </w:tc>
        <w:tc>
          <w:tcPr>
            <w:tcW w:w="741" w:type="dxa"/>
            <w:shd w:val="clear" w:color="auto" w:fill="FFFFFF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3»</w:t>
              </w:r>
            </w:fldSimple>
          </w:p>
        </w:tc>
        <w:tc>
          <w:tcPr>
            <w:tcW w:w="398" w:type="dxa"/>
            <w:shd w:val="clear" w:color="auto" w:fill="FFFFFF"/>
            <w:vAlign w:val="center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3»</w:t>
              </w:r>
            </w:fldSimple>
          </w:p>
        </w:tc>
        <w:tc>
          <w:tcPr>
            <w:tcW w:w="696" w:type="dxa"/>
            <w:shd w:val="clear" w:color="auto" w:fill="FFFFFF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1»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2»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3»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1»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2»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3»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1»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2»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3»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1»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2»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3»</w:t>
              </w:r>
            </w:fldSimple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4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1320"/>
        <w:gridCol w:w="410"/>
        <w:gridCol w:w="833"/>
        <w:gridCol w:w="824"/>
        <w:gridCol w:w="1096"/>
        <w:gridCol w:w="410"/>
        <w:gridCol w:w="733"/>
        <w:gridCol w:w="724"/>
        <w:gridCol w:w="979"/>
        <w:gridCol w:w="410"/>
        <w:gridCol w:w="694"/>
        <w:gridCol w:w="684"/>
      </w:tblGrid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378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2946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A4D52" w:rsidRPr="00F85DED" w:rsidTr="000A4D52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0A4D52" w:rsidRPr="00F85DED" w:rsidRDefault="000A4D52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A4D52" w:rsidRPr="000A4D52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uld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uld1»</w:t>
              </w:r>
            </w:fldSimple>
          </w:p>
        </w:tc>
        <w:tc>
          <w:tcPr>
            <w:tcW w:w="327" w:type="dxa"/>
            <w:shd w:val="clear" w:color="auto" w:fill="auto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844" w:type="dxa"/>
            <w:shd w:val="clear" w:color="auto" w:fill="auto"/>
          </w:tcPr>
          <w:p w:rsidR="000A4D52" w:rsidRPr="00F85DED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1»</w:t>
              </w:r>
            </w:fldSimple>
          </w:p>
        </w:tc>
        <w:tc>
          <w:tcPr>
            <w:tcW w:w="845" w:type="dxa"/>
            <w:shd w:val="clear" w:color="auto" w:fill="auto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2»</w:t>
              </w:r>
            </w:fldSimple>
          </w:p>
        </w:tc>
        <w:tc>
          <w:tcPr>
            <w:tcW w:w="351" w:type="dxa"/>
            <w:shd w:val="clear" w:color="auto" w:fill="auto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2»</w:t>
              </w:r>
            </w:fldSimple>
          </w:p>
        </w:tc>
        <w:tc>
          <w:tcPr>
            <w:tcW w:w="737" w:type="dxa"/>
            <w:shd w:val="clear" w:color="auto" w:fill="auto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3»</w:t>
              </w:r>
            </w:fldSimple>
          </w:p>
        </w:tc>
        <w:tc>
          <w:tcPr>
            <w:tcW w:w="392" w:type="dxa"/>
            <w:shd w:val="clear" w:color="auto" w:fill="auto"/>
            <w:vAlign w:val="center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A4D52" w:rsidRPr="00F85DED" w:rsidRDefault="005C129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3»</w:t>
              </w:r>
            </w:fldSimple>
          </w:p>
        </w:tc>
        <w:tc>
          <w:tcPr>
            <w:tcW w:w="695" w:type="dxa"/>
            <w:shd w:val="clear" w:color="auto" w:fill="auto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1»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2»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3»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1»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2»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5C1292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3»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1»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2»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3»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1»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="007F6D5A"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2»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5C1292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3»</w:t>
              </w:r>
            </w:fldSimple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5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5C1292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»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paymentPlus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paymentPlus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»</w:t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1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1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1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1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C1292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dopMeasure1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1»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3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3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3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3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Measure3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3»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2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2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2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2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C1292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dopMeasure2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2»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4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4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4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4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Measure4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4»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5C1292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Way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5C1292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Type»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«paymentTerm»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5C1292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cumentsForPayment»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5C1292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cRetTerm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cRetTerm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6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5C1292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carBrand»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carNumber»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trailerNumber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5C1292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Name»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managerPhone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C1292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PassportData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C1292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RegistrationPlac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RegistrationPlace»</w:t>
              </w:r>
            </w:fldSimple>
          </w:p>
        </w:tc>
      </w:tr>
    </w:tbl>
    <w:p w:rsidR="0098720E" w:rsidRPr="00F85DED" w:rsidRDefault="003313D7" w:rsidP="00072607">
      <w:pPr>
        <w:pStyle w:val="aa"/>
        <w:spacing w:after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7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5C1292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responsTransReplacement»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5C1292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«responsCargoCompensation»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5C1292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Nepod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C1292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ateHours»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C1292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Opozd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C1292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rosrHours»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C1292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ProsrResp»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5C1292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DocLate»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от ТС в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5C1292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OtkResp»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C1292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prostoyHour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rostoyHour</w:t>
              </w:r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lastRenderedPageBreak/>
                <w:t>»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lastRenderedPageBreak/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C1292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ProstResp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ProstRe</w:t>
              </w:r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lastRenderedPageBreak/>
                <w:t>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lastRenderedPageBreak/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lastRenderedPageBreak/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5C1292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ProsrPaym»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F85DED" w:rsidRDefault="00AD24AA" w:rsidP="00137CD9">
      <w:pPr>
        <w:jc w:val="center"/>
        <w:rPr>
          <w:rFonts w:ascii="Arial" w:hAnsi="Arial" w:cs="Arial"/>
          <w:sz w:val="17"/>
          <w:szCs w:val="17"/>
        </w:rPr>
      </w:pPr>
      <w:r w:rsidRPr="006C7E62">
        <w:rPr>
          <w:rFonts w:ascii="Arial" w:hAnsi="Arial" w:cs="Arial"/>
          <w:b/>
          <w:sz w:val="17"/>
          <w:szCs w:val="17"/>
        </w:rPr>
        <w:t>8</w:t>
      </w:r>
      <w:r w:rsidR="003313D7" w:rsidRPr="00F85DED">
        <w:rPr>
          <w:rFonts w:ascii="Arial" w:hAnsi="Arial" w:cs="Arial"/>
          <w:b/>
          <w:sz w:val="17"/>
          <w:szCs w:val="17"/>
        </w:rPr>
        <w:t>. Реквизиты и подписи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2410"/>
        <w:gridCol w:w="1922"/>
        <w:gridCol w:w="1923"/>
        <w:gridCol w:w="2585"/>
      </w:tblGrid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Стороны: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Заказчик: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5"/>
              <w:widowControl w:val="0"/>
              <w:spacing w:before="0" w:after="0"/>
              <w:jc w:val="center"/>
              <w:rPr>
                <w:rFonts w:ascii="Arial" w:hAnsi="Arial" w:cs="Arial"/>
                <w:i w:val="0"/>
                <w:sz w:val="17"/>
                <w:szCs w:val="17"/>
              </w:rPr>
            </w:pPr>
            <w:r w:rsidRPr="00F85DED">
              <w:rPr>
                <w:rFonts w:ascii="Arial" w:hAnsi="Arial" w:cs="Arial"/>
                <w:i w:val="0"/>
                <w:sz w:val="17"/>
                <w:szCs w:val="17"/>
              </w:rPr>
              <w:t>Перевозчик:</w:t>
            </w:r>
          </w:p>
        </w:tc>
      </w:tr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Название компании: 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3313D7" w:rsidRPr="00F85DED" w:rsidRDefault="005C1292" w:rsidP="00137CD9">
            <w:pPr>
              <w:pStyle w:val="5"/>
              <w:widowControl w:val="0"/>
              <w:spacing w:before="0" w:after="0"/>
              <w:rPr>
                <w:rFonts w:ascii="Arial" w:hAnsi="Arial" w:cs="Arial"/>
                <w:b w:val="0"/>
                <w:i w:val="0"/>
                <w:color w:val="0000FF"/>
                <w:sz w:val="17"/>
                <w:szCs w:val="17"/>
              </w:rPr>
            </w:pPr>
            <w:fldSimple w:instr=" MERGEFIELD  customerCompanyTitle  \* MERGEFORMAT ">
              <w:r w:rsidR="00A4684F" w:rsidRPr="00F85DED">
                <w:rPr>
                  <w:rFonts w:ascii="Arial" w:hAnsi="Arial" w:cs="Arial"/>
                  <w:b w:val="0"/>
                  <w:i w:val="0"/>
                  <w:noProof/>
                  <w:color w:val="0000FF"/>
                  <w:sz w:val="17"/>
                  <w:szCs w:val="17"/>
                </w:rPr>
                <w:t>«customerCompanyTitle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5"/>
              <w:widowControl w:val="0"/>
              <w:spacing w:before="0" w:after="0"/>
              <w:rPr>
                <w:rFonts w:ascii="Arial" w:hAnsi="Arial" w:cs="Arial"/>
                <w:b w:val="0"/>
                <w:i w:val="0"/>
                <w:sz w:val="17"/>
                <w:szCs w:val="17"/>
              </w:rPr>
            </w:pPr>
            <w:r w:rsidRPr="00F85DED">
              <w:rPr>
                <w:rFonts w:ascii="Arial" w:hAnsi="Arial" w:cs="Arial"/>
                <w:b w:val="0"/>
                <w:i w:val="0"/>
                <w:sz w:val="17"/>
                <w:szCs w:val="17"/>
              </w:rPr>
              <w:t xml:space="preserve"> ООО «ТК </w:t>
            </w:r>
            <w:proofErr w:type="spellStart"/>
            <w:r w:rsidRPr="00F85DED">
              <w:rPr>
                <w:rFonts w:ascii="Arial" w:hAnsi="Arial" w:cs="Arial"/>
                <w:b w:val="0"/>
                <w:i w:val="0"/>
                <w:sz w:val="17"/>
                <w:szCs w:val="17"/>
              </w:rPr>
              <w:t>Транс-Юнион</w:t>
            </w:r>
            <w:proofErr w:type="spellEnd"/>
            <w:r w:rsidRPr="00F85DED">
              <w:rPr>
                <w:rFonts w:ascii="Arial" w:hAnsi="Arial" w:cs="Arial"/>
                <w:b w:val="0"/>
                <w:i w:val="0"/>
                <w:sz w:val="17"/>
                <w:szCs w:val="17"/>
              </w:rPr>
              <w:t>»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Юридический адрес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legalAddress  \* MERGEFORMAT ">
              <w:r w:rsidR="00871EDB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«legalAddress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7830DE">
            <w:pPr>
              <w:pStyle w:val="aa"/>
              <w:spacing w:after="0"/>
              <w:ind w:left="0"/>
              <w:rPr>
                <w:rFonts w:ascii="Arial" w:hAnsi="Arial" w:cs="Arial"/>
                <w:spacing w:val="-6"/>
                <w:sz w:val="17"/>
                <w:szCs w:val="17"/>
              </w:rPr>
            </w:pP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199106, СП</w:t>
            </w:r>
            <w:r w:rsidR="007830DE" w:rsidRPr="00F85DED">
              <w:rPr>
                <w:rFonts w:ascii="Arial" w:hAnsi="Arial" w:cs="Arial"/>
                <w:spacing w:val="-6"/>
                <w:sz w:val="17"/>
                <w:szCs w:val="17"/>
              </w:rPr>
              <w:t>б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, пл. Морской Славы, д.1, лит. А, </w:t>
            </w:r>
            <w:proofErr w:type="spellStart"/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>оф</w:t>
            </w:r>
            <w:proofErr w:type="spellEnd"/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>. 6080</w:t>
            </w:r>
          </w:p>
        </w:tc>
      </w:tr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ОГРН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ogrn  \* MERGEFORMAT ">
              <w:r w:rsidR="00871EDB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ogrn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110 984 702 35 05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ИНН / КПП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inn_kpp  \* MERGEFORMAT ">
              <w:r w:rsidR="00871EDB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inn_kpp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781 348 83 62   /   780101001</w:t>
            </w:r>
          </w:p>
        </w:tc>
      </w:tr>
      <w:tr w:rsidR="003313D7" w:rsidRPr="00F85DED" w:rsidTr="00CD239B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Тел. / факс; 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E</w:t>
            </w:r>
            <w:r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mail</w:t>
            </w:r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313D7" w:rsidRPr="00F85DED" w:rsidRDefault="005C1292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phone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hone»</w:t>
              </w:r>
            </w:fldSimple>
            <w:r w:rsidR="00CC1183" w:rsidRPr="00F85DED"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  <w:t xml:space="preserve">  </w:t>
            </w:r>
            <w:fldSimple w:instr=" MERGEFIELD  fax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fax»</w:t>
              </w:r>
            </w:fldSimple>
          </w:p>
        </w:tc>
        <w:tc>
          <w:tcPr>
            <w:tcW w:w="1922" w:type="dxa"/>
            <w:shd w:val="clear" w:color="auto" w:fill="auto"/>
          </w:tcPr>
          <w:p w:rsidR="003313D7" w:rsidRPr="00F85DED" w:rsidRDefault="005C1292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email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email»</w:t>
              </w:r>
            </w:fldSimple>
          </w:p>
        </w:tc>
        <w:tc>
          <w:tcPr>
            <w:tcW w:w="1923" w:type="dxa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+7(812)640-96-9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Trans-Union@bk.ru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Расчетный счет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2"/>
              <w:spacing w:after="0" w:line="240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rrentAccount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rrentAccount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407 028 102 052 600 028 74</w:t>
            </w:r>
          </w:p>
        </w:tc>
      </w:tr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Наименование банка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bank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bank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Филиал №7806 ВТБ 24 (ЗАО)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Корреспондент. счет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2"/>
              <w:spacing w:after="0" w:line="240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rrespondentAccount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rrespondentAccount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301 018 103 000 000 008 11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9513E5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БИК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5C1292" w:rsidP="00137CD9">
            <w:pPr>
              <w:pStyle w:val="2"/>
              <w:spacing w:after="0" w:line="240" w:lineRule="auto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bankBik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bankBik»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9513E5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044 030 811</w:t>
            </w:r>
          </w:p>
        </w:tc>
      </w:tr>
      <w:tr w:rsidR="003313D7" w:rsidRPr="00F85DED" w:rsidTr="00CB56CA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697B8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Подпис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3313D7" w:rsidRPr="00F85DED" w:rsidRDefault="004F1DDF" w:rsidP="00137CD9">
            <w:pPr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ustomerFacePodp  \* MERGEFORMAT ">
              <w:r w:rsidRPr="004F1DD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ustomerFacePodp»</w:t>
              </w:r>
            </w:fldSimple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fldSimple w:instr=" MERGEFIELD  customerCompanyTitle  \* MERGEFORMAT ">
              <w:r w:rsidR="007D3B05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ustomerCompanyTitle»</w:t>
              </w:r>
            </w:fldSimple>
          </w:p>
          <w:p w:rsidR="001A4F1A" w:rsidRPr="00F85DED" w:rsidRDefault="001A4F1A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3313D7" w:rsidRPr="00F85DED" w:rsidRDefault="00333000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____________________</w:t>
            </w:r>
            <w:r w:rsidR="003313D7"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  / </w:t>
            </w:r>
            <w:fldSimple w:instr=" MERGEFIELD  customerManager  \* MERGEFORMAT ">
              <w:r w:rsidR="00E50EC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ustomerManager»</w:t>
              </w:r>
            </w:fldSimple>
            <w:r w:rsidR="00E50EC9" w:rsidRPr="00F85DED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</w:p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Генеральный директор ООО «ТК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Транс-Юнион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>»</w:t>
            </w:r>
          </w:p>
          <w:p w:rsidR="003313D7" w:rsidRPr="00F85DED" w:rsidRDefault="003313D7" w:rsidP="00137CD9">
            <w:pPr>
              <w:rPr>
                <w:rFonts w:ascii="Arial" w:hAnsi="Arial" w:cs="Arial"/>
                <w:sz w:val="17"/>
                <w:szCs w:val="17"/>
              </w:rPr>
            </w:pPr>
          </w:p>
          <w:p w:rsidR="003313D7" w:rsidRPr="00F85DED" w:rsidRDefault="00333000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_____________________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 / </w:t>
            </w:r>
            <w:proofErr w:type="spellStart"/>
            <w:r w:rsidR="003313D7" w:rsidRPr="00F85DED">
              <w:rPr>
                <w:rFonts w:ascii="Arial" w:hAnsi="Arial" w:cs="Arial"/>
                <w:sz w:val="17"/>
                <w:szCs w:val="17"/>
              </w:rPr>
              <w:t>Моргослепов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 xml:space="preserve"> В</w:t>
            </w:r>
            <w:r w:rsidR="007830DE" w:rsidRPr="00F85DED">
              <w:rPr>
                <w:rFonts w:ascii="Arial" w:hAnsi="Arial" w:cs="Arial"/>
                <w:sz w:val="17"/>
                <w:szCs w:val="17"/>
              </w:rPr>
              <w:t>.М.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 /</w:t>
            </w:r>
          </w:p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.П.</w:t>
            </w:r>
          </w:p>
        </w:tc>
      </w:tr>
    </w:tbl>
    <w:p w:rsidR="00DA4D80" w:rsidRPr="00F85DED" w:rsidRDefault="00DA4D80" w:rsidP="00BE017C">
      <w:pPr>
        <w:rPr>
          <w:rFonts w:ascii="Arial" w:hAnsi="Arial" w:cs="Arial"/>
          <w:sz w:val="17"/>
          <w:szCs w:val="17"/>
        </w:rPr>
      </w:pPr>
    </w:p>
    <w:sectPr w:rsidR="00DA4D80" w:rsidRPr="00F85DED" w:rsidSect="000E4988">
      <w:footerReference w:type="even" r:id="rId9"/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79" w:rsidRDefault="00691779" w:rsidP="008926FD">
      <w:r>
        <w:separator/>
      </w:r>
    </w:p>
  </w:endnote>
  <w:endnote w:type="continuationSeparator" w:id="0">
    <w:p w:rsidR="00691779" w:rsidRDefault="00691779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2" w:rsidRDefault="005C1292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D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D52" w:rsidRDefault="000A4D52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2" w:rsidRPr="008926FD" w:rsidRDefault="000A4D52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79" w:rsidRDefault="00691779" w:rsidP="008926FD">
      <w:r>
        <w:separator/>
      </w:r>
    </w:p>
  </w:footnote>
  <w:footnote w:type="continuationSeparator" w:id="0">
    <w:p w:rsidR="00691779" w:rsidRDefault="00691779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6CD8"/>
    <w:rsid w:val="00084C94"/>
    <w:rsid w:val="00084F62"/>
    <w:rsid w:val="000869A6"/>
    <w:rsid w:val="0009246C"/>
    <w:rsid w:val="000A4754"/>
    <w:rsid w:val="000A4D52"/>
    <w:rsid w:val="000A7296"/>
    <w:rsid w:val="000C1296"/>
    <w:rsid w:val="000D1BAB"/>
    <w:rsid w:val="000D575F"/>
    <w:rsid w:val="000E22D2"/>
    <w:rsid w:val="000E4988"/>
    <w:rsid w:val="000E5E52"/>
    <w:rsid w:val="000E6DF6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32E3"/>
    <w:rsid w:val="001435B9"/>
    <w:rsid w:val="00144761"/>
    <w:rsid w:val="001527A0"/>
    <w:rsid w:val="00153107"/>
    <w:rsid w:val="001549C4"/>
    <w:rsid w:val="00154A20"/>
    <w:rsid w:val="00163AEF"/>
    <w:rsid w:val="00165041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AE3"/>
    <w:rsid w:val="00211848"/>
    <w:rsid w:val="00217041"/>
    <w:rsid w:val="00220ACB"/>
    <w:rsid w:val="00226BE4"/>
    <w:rsid w:val="00235818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211CE"/>
    <w:rsid w:val="003242CB"/>
    <w:rsid w:val="003263FB"/>
    <w:rsid w:val="0032745D"/>
    <w:rsid w:val="003313D7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70176"/>
    <w:rsid w:val="004731E7"/>
    <w:rsid w:val="00475A1E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F1DDF"/>
    <w:rsid w:val="004F3139"/>
    <w:rsid w:val="004F3FDF"/>
    <w:rsid w:val="005005C6"/>
    <w:rsid w:val="005025CE"/>
    <w:rsid w:val="0050511C"/>
    <w:rsid w:val="0051490F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1292"/>
    <w:rsid w:val="005C585E"/>
    <w:rsid w:val="005C7492"/>
    <w:rsid w:val="005D0C63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1779"/>
    <w:rsid w:val="00697B88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77B3"/>
    <w:rsid w:val="007E7968"/>
    <w:rsid w:val="007E7F6C"/>
    <w:rsid w:val="007F439F"/>
    <w:rsid w:val="007F6045"/>
    <w:rsid w:val="007F63A3"/>
    <w:rsid w:val="007F6D5A"/>
    <w:rsid w:val="00804A9D"/>
    <w:rsid w:val="00804C20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0BBC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82F46"/>
    <w:rsid w:val="00A8572B"/>
    <w:rsid w:val="00A90230"/>
    <w:rsid w:val="00A92C91"/>
    <w:rsid w:val="00A9495A"/>
    <w:rsid w:val="00AA1642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E725D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52B"/>
    <w:rsid w:val="00B76899"/>
    <w:rsid w:val="00BA3972"/>
    <w:rsid w:val="00BB2D60"/>
    <w:rsid w:val="00BB424E"/>
    <w:rsid w:val="00BB6999"/>
    <w:rsid w:val="00BD0046"/>
    <w:rsid w:val="00BD2DC1"/>
    <w:rsid w:val="00BD57CB"/>
    <w:rsid w:val="00BD58DC"/>
    <w:rsid w:val="00BD62EE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607"/>
    <w:rsid w:val="00DE7508"/>
    <w:rsid w:val="00DF1617"/>
    <w:rsid w:val="00DF3BD5"/>
    <w:rsid w:val="00DF4D17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60865"/>
    <w:rsid w:val="00F64050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D725B"/>
    <w:rsid w:val="00FF13E1"/>
    <w:rsid w:val="00FF222B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CBC3-1CB2-4FAF-B636-7C741D7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9792</Characters>
  <Application>Microsoft Office Word</Application>
  <DocSecurity>0</DocSecurity>
  <Lines>8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2</cp:revision>
  <dcterms:created xsi:type="dcterms:W3CDTF">2011-07-24T23:17:00Z</dcterms:created>
  <dcterms:modified xsi:type="dcterms:W3CDTF">2011-07-24T23:17:00Z</dcterms:modified>
</cp:coreProperties>
</file>